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64C85" w14:textId="0D63F092" w:rsidR="00BC4637" w:rsidRPr="006117B3" w:rsidRDefault="006117B3" w:rsidP="006117B3">
      <w:pPr>
        <w:jc w:val="center"/>
        <w:rPr>
          <w:rFonts w:ascii="ＭＳ 明朝" w:eastAsia="ＭＳ 明朝" w:hAnsi="ＭＳ 明朝"/>
          <w:b/>
          <w:sz w:val="28"/>
        </w:rPr>
      </w:pPr>
      <w:r w:rsidRPr="006117B3">
        <w:rPr>
          <w:rFonts w:ascii="ＭＳ 明朝" w:eastAsia="ＭＳ 明朝" w:hAnsi="ＭＳ 明朝" w:hint="eastAsia"/>
          <w:b/>
          <w:sz w:val="28"/>
        </w:rPr>
        <w:t>「第20</w:t>
      </w:r>
      <w:r w:rsidR="00447662">
        <w:rPr>
          <w:rFonts w:ascii="ＭＳ 明朝" w:eastAsia="ＭＳ 明朝" w:hAnsi="ＭＳ 明朝" w:hint="eastAsia"/>
          <w:b/>
          <w:sz w:val="28"/>
        </w:rPr>
        <w:t>回全国藩校サミット文京大会」</w:t>
      </w:r>
      <w:r w:rsidRPr="006117B3">
        <w:rPr>
          <w:rFonts w:ascii="ＭＳ 明朝" w:eastAsia="ＭＳ 明朝" w:hAnsi="ＭＳ 明朝" w:hint="eastAsia"/>
          <w:b/>
          <w:sz w:val="28"/>
        </w:rPr>
        <w:t>協賛申込書</w:t>
      </w:r>
    </w:p>
    <w:p w14:paraId="03726C54" w14:textId="77777777" w:rsidR="006117B3" w:rsidRDefault="006117B3" w:rsidP="009B76A1">
      <w:pPr>
        <w:rPr>
          <w:rFonts w:ascii="ＭＳ 明朝" w:eastAsia="ＭＳ 明朝" w:hAnsi="ＭＳ 明朝"/>
        </w:rPr>
      </w:pPr>
    </w:p>
    <w:p w14:paraId="57B2761B" w14:textId="77777777" w:rsidR="004A6214" w:rsidRPr="009B76A1" w:rsidRDefault="004A6214" w:rsidP="009B76A1">
      <w:pPr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 xml:space="preserve">１　申込日　　</w:t>
      </w:r>
      <w:r w:rsidRPr="009B76A1">
        <w:rPr>
          <w:rFonts w:ascii="ＭＳ 明朝" w:eastAsia="ＭＳ 明朝" w:hAnsi="ＭＳ 明朝" w:hint="eastAsia"/>
          <w:szCs w:val="21"/>
          <w:u w:val="single"/>
        </w:rPr>
        <w:t>令和５年　　　月　　　日</w:t>
      </w:r>
    </w:p>
    <w:p w14:paraId="7469CE5C" w14:textId="77777777" w:rsidR="004A6214" w:rsidRPr="009B76A1" w:rsidRDefault="004A6214" w:rsidP="009B76A1">
      <w:pPr>
        <w:rPr>
          <w:rFonts w:ascii="ＭＳ 明朝" w:eastAsia="ＭＳ 明朝" w:hAnsi="ＭＳ 明朝"/>
          <w:szCs w:val="21"/>
        </w:rPr>
      </w:pPr>
    </w:p>
    <w:p w14:paraId="2EC633EE" w14:textId="7D9BCF67" w:rsidR="00447662" w:rsidRPr="009B76A1" w:rsidRDefault="009B76A1" w:rsidP="009B76A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申込内容</w:t>
      </w:r>
      <w:r w:rsidR="006E4840">
        <w:rPr>
          <w:rFonts w:ascii="ＭＳ 明朝" w:eastAsia="ＭＳ 明朝" w:hAnsi="ＭＳ 明朝" w:hint="eastAsia"/>
          <w:szCs w:val="21"/>
        </w:rPr>
        <w:t>をご記入ください</w:t>
      </w:r>
      <w:r w:rsidR="00E07FDD">
        <w:rPr>
          <w:rFonts w:ascii="ＭＳ 明朝" w:eastAsia="ＭＳ 明朝" w:hAnsi="ＭＳ 明朝" w:hint="eastAsia"/>
          <w:szCs w:val="21"/>
        </w:rPr>
        <w:t>。</w:t>
      </w:r>
    </w:p>
    <w:p w14:paraId="3A395F52" w14:textId="513515C8" w:rsidR="009B76A1" w:rsidRPr="006E4840" w:rsidRDefault="009B76A1" w:rsidP="009B76A1">
      <w:pPr>
        <w:rPr>
          <w:rFonts w:ascii="ＭＳ ゴシック" w:eastAsia="ＭＳ ゴシック" w:hAnsi="ＭＳ ゴシック"/>
          <w:b/>
          <w:szCs w:val="21"/>
        </w:rPr>
      </w:pPr>
      <w:r w:rsidRPr="009B76A1">
        <w:rPr>
          <w:rFonts w:ascii="ＭＳ 明朝" w:eastAsia="ＭＳ 明朝" w:hAnsi="ＭＳ 明朝" w:hint="eastAsia"/>
          <w:b/>
          <w:szCs w:val="21"/>
        </w:rPr>
        <w:t xml:space="preserve">　　</w:t>
      </w:r>
      <w:r w:rsidRPr="006E4840">
        <w:rPr>
          <w:rFonts w:ascii="ＭＳ ゴシック" w:eastAsia="ＭＳ ゴシック" w:hAnsi="ＭＳ ゴシック" w:hint="eastAsia"/>
          <w:b/>
          <w:szCs w:val="21"/>
        </w:rPr>
        <w:t>金額：１口　１０，０００円（何口でも可）</w:t>
      </w:r>
    </w:p>
    <w:tbl>
      <w:tblPr>
        <w:tblpPr w:leftFromText="142" w:rightFromText="142" w:vertAnchor="text" w:horzAnchor="page" w:tblpX="1550" w:tblpY="209"/>
        <w:tblW w:w="5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</w:tblGrid>
      <w:tr w:rsidR="006E4840" w:rsidRPr="009B76A1" w14:paraId="61DCF0F4" w14:textId="77777777" w:rsidTr="006E4840">
        <w:trPr>
          <w:trHeight w:val="678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7809A" w14:textId="77777777" w:rsidR="006E4840" w:rsidRPr="009B76A1" w:rsidRDefault="006E4840" w:rsidP="006E4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3F42" w14:textId="77777777" w:rsidR="006E4840" w:rsidRPr="009B76A1" w:rsidRDefault="006E4840" w:rsidP="006E4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07A00" w14:textId="77777777" w:rsidR="006E4840" w:rsidRPr="009B76A1" w:rsidRDefault="006E4840" w:rsidP="006E4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054697" w14:textId="77777777" w:rsidR="006E4840" w:rsidRPr="009B76A1" w:rsidRDefault="006E4840" w:rsidP="006E4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1DA9C" w14:textId="77777777" w:rsidR="006E4840" w:rsidRPr="009B76A1" w:rsidRDefault="006E4840" w:rsidP="006E4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DC5EA6" w14:textId="77777777" w:rsidR="006E4840" w:rsidRPr="009B76A1" w:rsidRDefault="006E4840" w:rsidP="006E4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7E730" w14:textId="77777777" w:rsidR="006E4840" w:rsidRPr="009B76A1" w:rsidRDefault="006E4840" w:rsidP="006E4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口</w:t>
            </w:r>
          </w:p>
        </w:tc>
      </w:tr>
      <w:tr w:rsidR="006E4840" w:rsidRPr="009B76A1" w14:paraId="7085593E" w14:textId="77777777" w:rsidTr="006E4840">
        <w:trPr>
          <w:trHeight w:val="675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4BCA5" w14:textId="77777777" w:rsidR="006E4840" w:rsidRPr="009B76A1" w:rsidRDefault="006E4840" w:rsidP="006E4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95F762" w14:textId="77777777" w:rsidR="006E4840" w:rsidRPr="009B76A1" w:rsidRDefault="006E4840" w:rsidP="006E4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4044BE" w14:textId="77777777" w:rsidR="006E4840" w:rsidRPr="009B76A1" w:rsidRDefault="006E4840" w:rsidP="006E4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99F435" w14:textId="77777777" w:rsidR="006E4840" w:rsidRPr="009B76A1" w:rsidRDefault="006E4840" w:rsidP="006E4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3A5E28" w14:textId="77777777" w:rsidR="006E4840" w:rsidRPr="009B76A1" w:rsidRDefault="006E4840" w:rsidP="006E4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3B1A9F" w14:textId="77777777" w:rsidR="006E4840" w:rsidRPr="009B76A1" w:rsidRDefault="006E4840" w:rsidP="006E4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79036D" w14:textId="77777777" w:rsidR="006E4840" w:rsidRPr="009B76A1" w:rsidRDefault="006E4840" w:rsidP="006E4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9B76A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</w:tbl>
    <w:p w14:paraId="4F13BFDE" w14:textId="54B8862E" w:rsidR="009B76A1" w:rsidRPr="009B76A1" w:rsidRDefault="009B76A1" w:rsidP="009B76A1">
      <w:pPr>
        <w:rPr>
          <w:rFonts w:ascii="ＭＳ 明朝" w:eastAsia="ＭＳ 明朝" w:hAnsi="ＭＳ 明朝"/>
          <w:b/>
          <w:szCs w:val="21"/>
        </w:rPr>
      </w:pPr>
    </w:p>
    <w:p w14:paraId="2DA1C6F2" w14:textId="2EB41EF1" w:rsidR="009B76A1" w:rsidRPr="009B76A1" w:rsidRDefault="009B76A1" w:rsidP="009B76A1">
      <w:pPr>
        <w:rPr>
          <w:rFonts w:ascii="ＭＳ 明朝" w:eastAsia="ＭＳ 明朝" w:hAnsi="ＭＳ 明朝"/>
          <w:b/>
          <w:szCs w:val="21"/>
        </w:rPr>
      </w:pPr>
    </w:p>
    <w:p w14:paraId="408DBECC" w14:textId="77777777" w:rsidR="009B76A1" w:rsidRPr="009B76A1" w:rsidRDefault="009B76A1" w:rsidP="009B76A1">
      <w:pPr>
        <w:rPr>
          <w:rFonts w:ascii="ＭＳ 明朝" w:eastAsia="ＭＳ 明朝" w:hAnsi="ＭＳ 明朝"/>
          <w:b/>
          <w:szCs w:val="21"/>
        </w:rPr>
      </w:pPr>
    </w:p>
    <w:p w14:paraId="467FE356" w14:textId="440CCDA1" w:rsidR="00E57991" w:rsidRPr="009B76A1" w:rsidRDefault="00E57991" w:rsidP="009B76A1">
      <w:pPr>
        <w:rPr>
          <w:rFonts w:ascii="ＭＳ 明朝" w:eastAsia="ＭＳ 明朝" w:hAnsi="ＭＳ 明朝"/>
          <w:b/>
          <w:szCs w:val="21"/>
        </w:rPr>
      </w:pPr>
    </w:p>
    <w:p w14:paraId="658691AC" w14:textId="0ABA62DA" w:rsidR="00E57991" w:rsidRDefault="00E57991" w:rsidP="009B76A1">
      <w:pPr>
        <w:rPr>
          <w:rFonts w:ascii="ＭＳ 明朝" w:eastAsia="ＭＳ 明朝" w:hAnsi="ＭＳ 明朝"/>
          <w:b/>
          <w:szCs w:val="21"/>
        </w:rPr>
      </w:pPr>
    </w:p>
    <w:p w14:paraId="2B6F05DC" w14:textId="77777777" w:rsidR="006E4840" w:rsidRDefault="006E4840" w:rsidP="009B76A1">
      <w:pPr>
        <w:rPr>
          <w:rFonts w:ascii="ＭＳ 明朝" w:eastAsia="ＭＳ 明朝" w:hAnsi="ＭＳ 明朝"/>
          <w:b/>
          <w:szCs w:val="21"/>
        </w:rPr>
      </w:pPr>
    </w:p>
    <w:p w14:paraId="05EA8441" w14:textId="2DEA1CF8" w:rsidR="006571A9" w:rsidRPr="009B76A1" w:rsidRDefault="006E4840" w:rsidP="006E4840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３　</w:t>
      </w:r>
      <w:r w:rsidR="00447662" w:rsidRPr="009B76A1">
        <w:rPr>
          <w:rFonts w:ascii="ＭＳ 明朝" w:eastAsia="ＭＳ 明朝" w:hAnsi="ＭＳ 明朝" w:hint="eastAsia"/>
          <w:szCs w:val="21"/>
        </w:rPr>
        <w:t>大会冊子に掲載する</w:t>
      </w:r>
      <w:r w:rsidR="006571A9" w:rsidRPr="009B76A1">
        <w:rPr>
          <w:rFonts w:ascii="ＭＳ 明朝" w:eastAsia="ＭＳ 明朝" w:hAnsi="ＭＳ 明朝" w:hint="eastAsia"/>
          <w:szCs w:val="21"/>
        </w:rPr>
        <w:t>お</w:t>
      </w:r>
      <w:r w:rsidR="00447662" w:rsidRPr="009B76A1">
        <w:rPr>
          <w:rFonts w:ascii="ＭＳ 明朝" w:eastAsia="ＭＳ 明朝" w:hAnsi="ＭＳ 明朝" w:hint="eastAsia"/>
          <w:szCs w:val="21"/>
        </w:rPr>
        <w:t>名前を</w:t>
      </w:r>
      <w:r w:rsidR="006571A9" w:rsidRPr="009B76A1">
        <w:rPr>
          <w:rFonts w:ascii="ＭＳ 明朝" w:eastAsia="ＭＳ 明朝" w:hAnsi="ＭＳ 明朝" w:hint="eastAsia"/>
          <w:szCs w:val="21"/>
        </w:rPr>
        <w:t>ご記入</w:t>
      </w:r>
      <w:r w:rsidR="00447662" w:rsidRPr="009B76A1">
        <w:rPr>
          <w:rFonts w:ascii="ＭＳ 明朝" w:eastAsia="ＭＳ 明朝" w:hAnsi="ＭＳ 明朝" w:hint="eastAsia"/>
          <w:szCs w:val="21"/>
        </w:rPr>
        <w:t>くだ</w:t>
      </w:r>
      <w:r w:rsidR="006571A9" w:rsidRPr="009B76A1">
        <w:rPr>
          <w:rFonts w:ascii="ＭＳ 明朝" w:eastAsia="ＭＳ 明朝" w:hAnsi="ＭＳ 明朝" w:hint="eastAsia"/>
          <w:szCs w:val="21"/>
        </w:rPr>
        <w:t>さい（※個人名・団体名・法人名を記入）</w:t>
      </w:r>
    </w:p>
    <w:p w14:paraId="29CCFA80" w14:textId="09662380" w:rsidR="00447662" w:rsidRPr="009B76A1" w:rsidRDefault="006E4840" w:rsidP="009B76A1">
      <w:pPr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1101" wp14:editId="431DB61D">
                <wp:simplePos x="0" y="0"/>
                <wp:positionH relativeFrom="margin">
                  <wp:posOffset>263583</wp:posOffset>
                </wp:positionH>
                <wp:positionV relativeFrom="paragraph">
                  <wp:posOffset>32270</wp:posOffset>
                </wp:positionV>
                <wp:extent cx="5555672" cy="387523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672" cy="387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B2D6F" w14:textId="2AF717C0" w:rsidR="00447662" w:rsidRPr="00371F12" w:rsidRDefault="00447662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311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5pt;margin-top:2.55pt;width:437.4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" fillcolor="white [3201]" strokeweight="1.5pt">
                <v:textbox>
                  <w:txbxContent>
                    <w:p w14:paraId="084B2D6F" w14:textId="2AF717C0" w:rsidR="00447662" w:rsidRPr="00371F12" w:rsidRDefault="00447662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3CD8C" w14:textId="051C9535" w:rsidR="00447662" w:rsidRPr="009B76A1" w:rsidRDefault="00447662" w:rsidP="009B76A1">
      <w:pPr>
        <w:rPr>
          <w:rFonts w:ascii="ＭＳ 明朝" w:eastAsia="ＭＳ 明朝" w:hAnsi="ＭＳ 明朝"/>
          <w:szCs w:val="21"/>
          <w:u w:val="single"/>
        </w:rPr>
      </w:pPr>
    </w:p>
    <w:p w14:paraId="3BE4CA23" w14:textId="3D93D102" w:rsidR="00371F12" w:rsidRDefault="00371F12" w:rsidP="009B76A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※</w:t>
      </w:r>
      <w:r w:rsidR="00951B8C">
        <w:rPr>
          <w:rFonts w:ascii="ＭＳ 明朝" w:eastAsia="ＭＳ 明朝" w:hAnsi="ＭＳ 明朝" w:hint="eastAsia"/>
          <w:szCs w:val="21"/>
        </w:rPr>
        <w:t>お名前の</w:t>
      </w:r>
      <w:r>
        <w:rPr>
          <w:rFonts w:ascii="ＭＳ 明朝" w:eastAsia="ＭＳ 明朝" w:hAnsi="ＭＳ 明朝" w:hint="eastAsia"/>
          <w:szCs w:val="21"/>
        </w:rPr>
        <w:t>掲載を希望しない場合には、「希望なし」と</w:t>
      </w:r>
      <w:r w:rsidR="006E4840">
        <w:rPr>
          <w:rFonts w:ascii="ＭＳ 明朝" w:eastAsia="ＭＳ 明朝" w:hAnsi="ＭＳ 明朝" w:hint="eastAsia"/>
          <w:szCs w:val="21"/>
        </w:rPr>
        <w:t>記入してください</w:t>
      </w:r>
      <w:r>
        <w:rPr>
          <w:rFonts w:ascii="ＭＳ 明朝" w:eastAsia="ＭＳ 明朝" w:hAnsi="ＭＳ 明朝" w:hint="eastAsia"/>
          <w:szCs w:val="21"/>
        </w:rPr>
        <w:t>。</w:t>
      </w:r>
    </w:p>
    <w:p w14:paraId="429CB2B4" w14:textId="77777777" w:rsidR="00371F12" w:rsidRPr="00951B8C" w:rsidRDefault="00371F12" w:rsidP="009B76A1">
      <w:pPr>
        <w:rPr>
          <w:rFonts w:ascii="ＭＳ 明朝" w:eastAsia="ＭＳ 明朝" w:hAnsi="ＭＳ 明朝"/>
          <w:szCs w:val="21"/>
        </w:rPr>
      </w:pPr>
    </w:p>
    <w:p w14:paraId="0E72E68B" w14:textId="08EC7BC7" w:rsidR="00447662" w:rsidRPr="009B76A1" w:rsidRDefault="006E4840" w:rsidP="009B76A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</w:t>
      </w:r>
      <w:r w:rsidR="00447662" w:rsidRPr="009B76A1">
        <w:rPr>
          <w:rFonts w:ascii="ＭＳ 明朝" w:eastAsia="ＭＳ 明朝" w:hAnsi="ＭＳ 明朝" w:hint="eastAsia"/>
          <w:szCs w:val="21"/>
        </w:rPr>
        <w:t xml:space="preserve">　文京大会観覧チケットの希望有無</w:t>
      </w:r>
      <w:r>
        <w:rPr>
          <w:rFonts w:ascii="ＭＳ 明朝" w:eastAsia="ＭＳ 明朝" w:hAnsi="ＭＳ 明朝" w:hint="eastAsia"/>
          <w:szCs w:val="21"/>
        </w:rPr>
        <w:t>・希望枚数を選択してください</w:t>
      </w:r>
    </w:p>
    <w:p w14:paraId="2CC106DB" w14:textId="34E82402" w:rsidR="00447662" w:rsidRPr="009B76A1" w:rsidRDefault="006E4840" w:rsidP="00371F12">
      <w:pPr>
        <w:spacing w:line="276" w:lineRule="auto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□　有　　【</w:t>
      </w:r>
      <w:r w:rsidR="00447662" w:rsidRPr="009B76A1">
        <w:rPr>
          <w:rFonts w:ascii="ＭＳ 明朝" w:eastAsia="ＭＳ 明朝" w:hAnsi="ＭＳ 明朝" w:hint="eastAsia"/>
          <w:szCs w:val="21"/>
        </w:rPr>
        <w:t xml:space="preserve">　　１枚　　・　　２枚　　</w:t>
      </w:r>
      <w:r>
        <w:rPr>
          <w:rFonts w:ascii="ＭＳ 明朝" w:eastAsia="ＭＳ 明朝" w:hAnsi="ＭＳ 明朝" w:hint="eastAsia"/>
          <w:szCs w:val="21"/>
        </w:rPr>
        <w:t>・　　その他（　　　枚）</w:t>
      </w:r>
      <w:r w:rsidRPr="006E4840">
        <w:rPr>
          <w:rFonts w:ascii="ＭＳ 明朝" w:eastAsia="ＭＳ 明朝" w:hAnsi="ＭＳ 明朝" w:hint="eastAsia"/>
          <w:sz w:val="16"/>
          <w:szCs w:val="21"/>
        </w:rPr>
        <w:t>※２口以上の場合</w:t>
      </w:r>
      <w:r>
        <w:rPr>
          <w:rFonts w:ascii="ＭＳ 明朝" w:eastAsia="ＭＳ 明朝" w:hAnsi="ＭＳ 明朝" w:hint="eastAsia"/>
          <w:szCs w:val="21"/>
        </w:rPr>
        <w:t xml:space="preserve">　　】</w:t>
      </w:r>
    </w:p>
    <w:p w14:paraId="134EFA6D" w14:textId="77777777" w:rsidR="006E4840" w:rsidRDefault="00447662" w:rsidP="006E4840">
      <w:pPr>
        <w:spacing w:line="276" w:lineRule="auto"/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 xml:space="preserve">　</w:t>
      </w:r>
      <w:r w:rsidR="00371F12">
        <w:rPr>
          <w:rFonts w:ascii="ＭＳ 明朝" w:eastAsia="ＭＳ 明朝" w:hAnsi="ＭＳ 明朝" w:hint="eastAsia"/>
          <w:szCs w:val="21"/>
        </w:rPr>
        <w:t xml:space="preserve">　</w:t>
      </w:r>
      <w:r w:rsidR="006E4840">
        <w:rPr>
          <w:rFonts w:ascii="ＭＳ 明朝" w:eastAsia="ＭＳ 明朝" w:hAnsi="ＭＳ 明朝" w:hint="eastAsia"/>
          <w:szCs w:val="21"/>
        </w:rPr>
        <w:t>□　無</w:t>
      </w:r>
    </w:p>
    <w:p w14:paraId="4191B90F" w14:textId="77777777" w:rsidR="006E4840" w:rsidRDefault="00447662" w:rsidP="008F1496">
      <w:pPr>
        <w:ind w:firstLineChars="200" w:firstLine="400"/>
        <w:rPr>
          <w:rFonts w:ascii="ＭＳ 明朝" w:eastAsia="ＭＳ 明朝" w:hAnsi="ＭＳ 明朝"/>
          <w:sz w:val="20"/>
          <w:szCs w:val="21"/>
        </w:rPr>
      </w:pPr>
      <w:r w:rsidRPr="006E4840">
        <w:rPr>
          <w:rFonts w:ascii="ＭＳ 明朝" w:eastAsia="ＭＳ 明朝" w:hAnsi="ＭＳ 明朝" w:hint="eastAsia"/>
          <w:sz w:val="20"/>
          <w:szCs w:val="21"/>
        </w:rPr>
        <w:t>※１口につき、２枚まで</w:t>
      </w:r>
    </w:p>
    <w:p w14:paraId="527A15F7" w14:textId="57E9DB5F" w:rsidR="00447662" w:rsidRPr="009B76A1" w:rsidRDefault="00447662" w:rsidP="008F1496">
      <w:pPr>
        <w:ind w:firstLineChars="200" w:firstLine="400"/>
        <w:rPr>
          <w:rFonts w:ascii="ＭＳ 明朝" w:eastAsia="ＭＳ 明朝" w:hAnsi="ＭＳ 明朝"/>
          <w:szCs w:val="21"/>
        </w:rPr>
      </w:pPr>
      <w:r w:rsidRPr="006E4840">
        <w:rPr>
          <w:rFonts w:ascii="ＭＳ 明朝" w:eastAsia="ＭＳ 明朝" w:hAnsi="ＭＳ 明朝" w:hint="eastAsia"/>
          <w:sz w:val="20"/>
          <w:szCs w:val="21"/>
        </w:rPr>
        <w:t>※席の選択・指定はできませんのでご了承ください。（２枚ご希望の場合には、原則並び席をご用意）</w:t>
      </w:r>
    </w:p>
    <w:p w14:paraId="3E7F9561" w14:textId="77777777" w:rsidR="00447662" w:rsidRPr="009B76A1" w:rsidRDefault="00447662" w:rsidP="009B76A1">
      <w:pPr>
        <w:rPr>
          <w:rFonts w:ascii="ＭＳ 明朝" w:eastAsia="ＭＳ 明朝" w:hAnsi="ＭＳ 明朝"/>
          <w:szCs w:val="21"/>
        </w:rPr>
      </w:pPr>
    </w:p>
    <w:p w14:paraId="44A2DDC6" w14:textId="4120ADE0" w:rsidR="006117B3" w:rsidRPr="009B76A1" w:rsidRDefault="006E4840" w:rsidP="009B76A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５</w:t>
      </w:r>
      <w:r w:rsidR="006117B3" w:rsidRPr="009B76A1">
        <w:rPr>
          <w:rFonts w:ascii="ＭＳ 明朝" w:eastAsia="ＭＳ 明朝" w:hAnsi="ＭＳ 明朝" w:hint="eastAsia"/>
          <w:szCs w:val="21"/>
        </w:rPr>
        <w:t xml:space="preserve">　ご連絡先</w:t>
      </w:r>
      <w:r>
        <w:rPr>
          <w:rFonts w:ascii="ＭＳ 明朝" w:eastAsia="ＭＳ 明朝" w:hAnsi="ＭＳ 明朝" w:hint="eastAsia"/>
          <w:szCs w:val="21"/>
        </w:rPr>
        <w:t>をご記入ください</w:t>
      </w:r>
    </w:p>
    <w:tbl>
      <w:tblPr>
        <w:tblStyle w:val="a3"/>
        <w:tblpPr w:leftFromText="142" w:rightFromText="142" w:vertAnchor="text" w:horzAnchor="margin" w:tblpXSpec="center" w:tblpY="103"/>
        <w:tblW w:w="86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8F1496" w:rsidRPr="009B76A1" w14:paraId="1684128F" w14:textId="77777777" w:rsidTr="008F1496">
        <w:trPr>
          <w:trHeight w:val="416"/>
        </w:trPr>
        <w:tc>
          <w:tcPr>
            <w:tcW w:w="2830" w:type="dxa"/>
          </w:tcPr>
          <w:p w14:paraId="3F6C4439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会社名（団体名）※</w:t>
            </w:r>
          </w:p>
        </w:tc>
        <w:tc>
          <w:tcPr>
            <w:tcW w:w="5812" w:type="dxa"/>
          </w:tcPr>
          <w:p w14:paraId="378222F6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496" w:rsidRPr="009B76A1" w14:paraId="5A3F9D49" w14:textId="77777777" w:rsidTr="008F1496">
        <w:trPr>
          <w:trHeight w:val="417"/>
        </w:trPr>
        <w:tc>
          <w:tcPr>
            <w:tcW w:w="2830" w:type="dxa"/>
          </w:tcPr>
          <w:p w14:paraId="63C8AD99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代表者名</w:t>
            </w:r>
          </w:p>
        </w:tc>
        <w:tc>
          <w:tcPr>
            <w:tcW w:w="5812" w:type="dxa"/>
          </w:tcPr>
          <w:p w14:paraId="24B8A285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496" w:rsidRPr="009B76A1" w14:paraId="00B24935" w14:textId="77777777" w:rsidTr="008F1496">
        <w:trPr>
          <w:trHeight w:val="409"/>
        </w:trPr>
        <w:tc>
          <w:tcPr>
            <w:tcW w:w="2830" w:type="dxa"/>
          </w:tcPr>
          <w:p w14:paraId="5581D29C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担当部署※</w:t>
            </w:r>
          </w:p>
        </w:tc>
        <w:tc>
          <w:tcPr>
            <w:tcW w:w="5812" w:type="dxa"/>
          </w:tcPr>
          <w:p w14:paraId="70798362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496" w:rsidRPr="009B76A1" w14:paraId="7C940977" w14:textId="77777777" w:rsidTr="008F1496">
        <w:trPr>
          <w:trHeight w:val="414"/>
        </w:trPr>
        <w:tc>
          <w:tcPr>
            <w:tcW w:w="2830" w:type="dxa"/>
          </w:tcPr>
          <w:p w14:paraId="52AF1A72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担当者氏名※</w:t>
            </w:r>
          </w:p>
        </w:tc>
        <w:tc>
          <w:tcPr>
            <w:tcW w:w="5812" w:type="dxa"/>
          </w:tcPr>
          <w:p w14:paraId="229656FE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496" w:rsidRPr="009B76A1" w14:paraId="12DB0D59" w14:textId="77777777" w:rsidTr="008F1496">
        <w:trPr>
          <w:trHeight w:val="846"/>
        </w:trPr>
        <w:tc>
          <w:tcPr>
            <w:tcW w:w="2830" w:type="dxa"/>
          </w:tcPr>
          <w:p w14:paraId="563C071A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812" w:type="dxa"/>
          </w:tcPr>
          <w:p w14:paraId="57E94770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2B66691B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496" w:rsidRPr="009B76A1" w14:paraId="5A536837" w14:textId="77777777" w:rsidTr="008F1496">
        <w:trPr>
          <w:trHeight w:val="419"/>
        </w:trPr>
        <w:tc>
          <w:tcPr>
            <w:tcW w:w="2830" w:type="dxa"/>
          </w:tcPr>
          <w:p w14:paraId="789BCF51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14:paraId="0C6D5B47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F1496" w:rsidRPr="009B76A1" w14:paraId="1E534839" w14:textId="77777777" w:rsidTr="008F1496">
        <w:trPr>
          <w:trHeight w:val="410"/>
        </w:trPr>
        <w:tc>
          <w:tcPr>
            <w:tcW w:w="2830" w:type="dxa"/>
          </w:tcPr>
          <w:p w14:paraId="4CD1F360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  <w:r w:rsidRPr="009B76A1">
              <w:rPr>
                <w:rFonts w:ascii="ＭＳ 明朝" w:eastAsia="ＭＳ 明朝" w:hAnsi="ＭＳ 明朝"/>
                <w:szCs w:val="21"/>
              </w:rPr>
              <w:t>E-mail</w:t>
            </w:r>
          </w:p>
        </w:tc>
        <w:tc>
          <w:tcPr>
            <w:tcW w:w="5812" w:type="dxa"/>
          </w:tcPr>
          <w:p w14:paraId="2D728B35" w14:textId="77777777" w:rsidR="008F1496" w:rsidRPr="009B76A1" w:rsidRDefault="008F1496" w:rsidP="008F149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EAFB92A" w14:textId="2A168F60" w:rsidR="00447662" w:rsidRDefault="0026577B" w:rsidP="009B76A1">
      <w:pPr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 xml:space="preserve">　　</w:t>
      </w:r>
      <w:r w:rsidR="008F1496">
        <w:rPr>
          <w:rFonts w:ascii="ＭＳ 明朝" w:eastAsia="ＭＳ 明朝" w:hAnsi="ＭＳ 明朝" w:hint="eastAsia"/>
          <w:szCs w:val="21"/>
        </w:rPr>
        <w:t xml:space="preserve"> ※</w:t>
      </w:r>
      <w:r w:rsidRPr="009B76A1">
        <w:rPr>
          <w:rFonts w:ascii="ＭＳ 明朝" w:eastAsia="ＭＳ 明朝" w:hAnsi="ＭＳ 明朝" w:hint="eastAsia"/>
          <w:szCs w:val="21"/>
        </w:rPr>
        <w:t>印は、個人の場合には記入不要</w:t>
      </w:r>
    </w:p>
    <w:p w14:paraId="3E87308A" w14:textId="77777777" w:rsidR="008A7C79" w:rsidRPr="008F1496" w:rsidRDefault="008A7C79" w:rsidP="009B76A1">
      <w:pPr>
        <w:rPr>
          <w:rFonts w:ascii="ＭＳ 明朝" w:eastAsia="ＭＳ 明朝" w:hAnsi="ＭＳ 明朝" w:hint="eastAsia"/>
          <w:szCs w:val="21"/>
        </w:rPr>
      </w:pPr>
    </w:p>
    <w:p w14:paraId="5BC64911" w14:textId="77777777" w:rsidR="004C1CAD" w:rsidRPr="009B76A1" w:rsidRDefault="004C1CAD" w:rsidP="009B76A1">
      <w:pPr>
        <w:ind w:firstLineChars="1417" w:firstLine="2976"/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>【問い合わせ・提出先】</w:t>
      </w:r>
    </w:p>
    <w:p w14:paraId="60EDEB63" w14:textId="77777777" w:rsidR="004C1CAD" w:rsidRPr="009B76A1" w:rsidRDefault="004C1CAD" w:rsidP="009B76A1">
      <w:pPr>
        <w:ind w:firstLineChars="1485" w:firstLine="3118"/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>〒112-8555　文京区春日1-16-21　文京シビックセンター17階</w:t>
      </w:r>
    </w:p>
    <w:p w14:paraId="226C297B" w14:textId="77777777" w:rsidR="004C1CAD" w:rsidRPr="009B76A1" w:rsidRDefault="004C1CAD" w:rsidP="009B76A1">
      <w:pPr>
        <w:ind w:firstLineChars="1485" w:firstLine="3118"/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>第20回全国藩校サミット文京大会事務局</w:t>
      </w:r>
    </w:p>
    <w:p w14:paraId="2A801878" w14:textId="77777777" w:rsidR="004C1CAD" w:rsidRPr="009B76A1" w:rsidRDefault="004C1CAD" w:rsidP="009B76A1">
      <w:pPr>
        <w:ind w:firstLineChars="1485" w:firstLine="3118"/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t>（文京区アカデミー推進部アカデミー推進課内）吉田、保科</w:t>
      </w:r>
    </w:p>
    <w:p w14:paraId="154BD6C0" w14:textId="77777777" w:rsidR="008F1496" w:rsidRDefault="004C1CAD" w:rsidP="008F1496">
      <w:pPr>
        <w:ind w:firstLineChars="1485" w:firstLine="3118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9B76A1">
        <w:rPr>
          <w:rFonts w:ascii="ＭＳ 明朝" w:eastAsia="ＭＳ 明朝" w:hAnsi="ＭＳ 明朝" w:hint="eastAsia"/>
          <w:szCs w:val="21"/>
        </w:rPr>
        <w:t>電話　03-5803-1120　　　FAX　03-5803-1369</w:t>
      </w:r>
    </w:p>
    <w:p w14:paraId="452ABDF9" w14:textId="498BDA8B" w:rsidR="00A46FDE" w:rsidRPr="008F1496" w:rsidRDefault="004C1CAD" w:rsidP="008F1496">
      <w:pPr>
        <w:ind w:firstLineChars="1485" w:firstLine="3118"/>
        <w:rPr>
          <w:rFonts w:ascii="ＭＳ 明朝" w:eastAsia="ＭＳ 明朝" w:hAnsi="ＭＳ 明朝"/>
          <w:szCs w:val="21"/>
        </w:rPr>
      </w:pPr>
      <w:r w:rsidRPr="009B76A1">
        <w:rPr>
          <w:rFonts w:ascii="ＭＳ 明朝" w:eastAsia="ＭＳ 明朝" w:hAnsi="ＭＳ 明朝" w:hint="eastAsia"/>
          <w:szCs w:val="21"/>
        </w:rPr>
        <w:lastRenderedPageBreak/>
        <w:t xml:space="preserve">メールアドレス　</w:t>
      </w:r>
      <w:r w:rsidR="002C0831" w:rsidRPr="009B76A1">
        <w:rPr>
          <w:rFonts w:ascii="ＭＳ 明朝" w:eastAsia="ＭＳ 明朝" w:hAnsi="ＭＳ 明朝"/>
          <w:szCs w:val="21"/>
        </w:rPr>
        <w:t>b-hankou</w:t>
      </w:r>
      <w:r w:rsidRPr="009B76A1">
        <w:rPr>
          <w:rFonts w:ascii="ＭＳ 明朝" w:eastAsia="ＭＳ 明朝" w:hAnsi="ＭＳ 明朝"/>
          <w:szCs w:val="21"/>
        </w:rPr>
        <w:t>@city.bunkyo.lg.jp</w:t>
      </w:r>
    </w:p>
    <w:sectPr w:rsidR="00A46FDE" w:rsidRPr="008F1496" w:rsidSect="008A7C79">
      <w:headerReference w:type="default" r:id="rId8"/>
      <w:pgSz w:w="11906" w:h="16838" w:code="9"/>
      <w:pgMar w:top="510" w:right="1134" w:bottom="510" w:left="1134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3B4C3" w14:textId="77777777" w:rsidR="004A6214" w:rsidRDefault="004A6214" w:rsidP="004A6214">
      <w:r>
        <w:separator/>
      </w:r>
    </w:p>
  </w:endnote>
  <w:endnote w:type="continuationSeparator" w:id="0">
    <w:p w14:paraId="3C28605F" w14:textId="77777777" w:rsidR="004A6214" w:rsidRDefault="004A6214" w:rsidP="004A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6CE6E" w14:textId="77777777" w:rsidR="004A6214" w:rsidRDefault="004A6214" w:rsidP="004A6214">
      <w:r>
        <w:separator/>
      </w:r>
    </w:p>
  </w:footnote>
  <w:footnote w:type="continuationSeparator" w:id="0">
    <w:p w14:paraId="48C2ACA7" w14:textId="77777777" w:rsidR="004A6214" w:rsidRDefault="004A6214" w:rsidP="004A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0EC5" w14:textId="2632D235" w:rsidR="00AC5533" w:rsidRDefault="00AC5533" w:rsidP="00AC553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5E82"/>
    <w:multiLevelType w:val="hybridMultilevel"/>
    <w:tmpl w:val="D51E58BC"/>
    <w:lvl w:ilvl="0" w:tplc="55DADF86">
      <w:start w:val="1"/>
      <w:numFmt w:val="bullet"/>
      <w:lvlText w:val="□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B3"/>
    <w:rsid w:val="00047DAD"/>
    <w:rsid w:val="000A2861"/>
    <w:rsid w:val="00136856"/>
    <w:rsid w:val="00184BE0"/>
    <w:rsid w:val="00197DE8"/>
    <w:rsid w:val="0026577B"/>
    <w:rsid w:val="002C0831"/>
    <w:rsid w:val="002D2883"/>
    <w:rsid w:val="00371F12"/>
    <w:rsid w:val="00447662"/>
    <w:rsid w:val="004A6214"/>
    <w:rsid w:val="004C1CAD"/>
    <w:rsid w:val="004E7537"/>
    <w:rsid w:val="00534FB8"/>
    <w:rsid w:val="006117B3"/>
    <w:rsid w:val="006571A9"/>
    <w:rsid w:val="006E4840"/>
    <w:rsid w:val="006E6AD5"/>
    <w:rsid w:val="006E6C19"/>
    <w:rsid w:val="00786A3F"/>
    <w:rsid w:val="007B2E9D"/>
    <w:rsid w:val="007D6BBA"/>
    <w:rsid w:val="007D7DF0"/>
    <w:rsid w:val="008A7C79"/>
    <w:rsid w:val="008F1496"/>
    <w:rsid w:val="00922D77"/>
    <w:rsid w:val="00951B8C"/>
    <w:rsid w:val="009B76A1"/>
    <w:rsid w:val="00A1459F"/>
    <w:rsid w:val="00A46FDE"/>
    <w:rsid w:val="00AC5533"/>
    <w:rsid w:val="00BC3F6A"/>
    <w:rsid w:val="00BC4637"/>
    <w:rsid w:val="00C1573D"/>
    <w:rsid w:val="00DB02CC"/>
    <w:rsid w:val="00E05E5D"/>
    <w:rsid w:val="00E07FDD"/>
    <w:rsid w:val="00E5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8B59936"/>
  <w15:chartTrackingRefBased/>
  <w15:docId w15:val="{BF85A540-6FC4-422D-9C66-21F0465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62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6214"/>
  </w:style>
  <w:style w:type="paragraph" w:styleId="a6">
    <w:name w:val="footer"/>
    <w:basedOn w:val="a"/>
    <w:link w:val="a7"/>
    <w:uiPriority w:val="99"/>
    <w:unhideWhenUsed/>
    <w:rsid w:val="004A62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6214"/>
  </w:style>
  <w:style w:type="paragraph" w:styleId="a8">
    <w:name w:val="List Paragraph"/>
    <w:basedOn w:val="a"/>
    <w:uiPriority w:val="34"/>
    <w:qFormat/>
    <w:rsid w:val="004A62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71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71F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503E-ED66-401F-A5CB-D8A5A78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科 衣里</dc:creator>
  <cp:keywords/>
  <dc:description/>
  <cp:lastModifiedBy>保科 衣里</cp:lastModifiedBy>
  <cp:revision>28</cp:revision>
  <cp:lastPrinted>2023-09-11T00:43:00Z</cp:lastPrinted>
  <dcterms:created xsi:type="dcterms:W3CDTF">2023-05-10T07:54:00Z</dcterms:created>
  <dcterms:modified xsi:type="dcterms:W3CDTF">2023-09-11T00:47:00Z</dcterms:modified>
</cp:coreProperties>
</file>